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C8" w:rsidRPr="00211421" w:rsidRDefault="001336C8" w:rsidP="00976BC8">
      <w:pPr>
        <w:pStyle w:val="2"/>
      </w:pPr>
      <w:bookmarkStart w:id="0" w:name="_GoBack"/>
      <w:bookmarkEnd w:id="0"/>
    </w:p>
    <w:p w:rsidR="001336C8" w:rsidRDefault="001336C8" w:rsidP="0021142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336C8" w:rsidRDefault="001336C8" w:rsidP="0021142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336C8" w:rsidRDefault="001336C8" w:rsidP="0021142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336C8" w:rsidRDefault="001336C8" w:rsidP="0021142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336C8" w:rsidRDefault="001336C8" w:rsidP="0021142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336C8" w:rsidRDefault="001336C8" w:rsidP="0021142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336C8" w:rsidRDefault="001336C8" w:rsidP="008110E1">
      <w:pPr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336C8" w:rsidRDefault="001336C8" w:rsidP="0021142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336C8" w:rsidRDefault="001336C8" w:rsidP="0021142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959CB" w:rsidRDefault="004959CB" w:rsidP="0021142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371AF" w:rsidRDefault="001336C8" w:rsidP="0021142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Темрюкский район от </w:t>
      </w:r>
      <w:r w:rsidR="0076038A">
        <w:rPr>
          <w:rFonts w:ascii="Times New Roman" w:hAnsi="Times New Roman"/>
          <w:b/>
          <w:bCs/>
          <w:sz w:val="28"/>
          <w:szCs w:val="28"/>
        </w:rPr>
        <w:t>30 ок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76038A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 w:rsidR="0076038A">
        <w:rPr>
          <w:rFonts w:ascii="Times New Roman" w:hAnsi="Times New Roman"/>
          <w:b/>
          <w:bCs/>
          <w:sz w:val="28"/>
          <w:szCs w:val="28"/>
        </w:rPr>
        <w:t>777</w:t>
      </w:r>
    </w:p>
    <w:p w:rsidR="001336C8" w:rsidRPr="00211421" w:rsidRDefault="001336C8" w:rsidP="0021142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211421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211421">
        <w:rPr>
          <w:rFonts w:ascii="Times New Roman" w:hAnsi="Times New Roman"/>
          <w:b/>
          <w:bCs/>
          <w:sz w:val="28"/>
          <w:szCs w:val="28"/>
        </w:rPr>
        <w:t xml:space="preserve"> программы </w:t>
      </w:r>
    </w:p>
    <w:p w:rsidR="001336C8" w:rsidRPr="0024214B" w:rsidRDefault="001336C8" w:rsidP="0021142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Развитие образования в Темрюкском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айоне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47283C" w:rsidRPr="0024214B" w:rsidRDefault="0047283C" w:rsidP="0021142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336C8" w:rsidRDefault="001336C8" w:rsidP="0021142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336C8" w:rsidRDefault="001336C8" w:rsidP="0021142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336C8" w:rsidRPr="00FE46B3" w:rsidRDefault="001336C8" w:rsidP="001343B7">
      <w:pPr>
        <w:tabs>
          <w:tab w:val="left" w:pos="4500"/>
          <w:tab w:val="left" w:pos="5400"/>
        </w:tabs>
        <w:ind w:right="-81" w:firstLine="709"/>
        <w:jc w:val="both"/>
        <w:rPr>
          <w:rFonts w:ascii="Times New Roman" w:hAnsi="Times New Roman"/>
          <w:sz w:val="28"/>
          <w:szCs w:val="28"/>
        </w:rPr>
      </w:pPr>
      <w:r w:rsidRPr="00FE46B3">
        <w:rPr>
          <w:rFonts w:ascii="Times New Roman" w:hAnsi="Times New Roman"/>
          <w:sz w:val="28"/>
          <w:szCs w:val="28"/>
        </w:rPr>
        <w:t>На основании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FE46B3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Темрюкский район от </w:t>
      </w:r>
      <w:r w:rsidR="0076038A">
        <w:rPr>
          <w:rFonts w:ascii="Times New Roman" w:hAnsi="Times New Roman"/>
          <w:sz w:val="28"/>
          <w:szCs w:val="28"/>
        </w:rPr>
        <w:t>30 октября</w:t>
      </w:r>
      <w:r w:rsidRPr="00FE46B3">
        <w:rPr>
          <w:rFonts w:ascii="Times New Roman" w:hAnsi="Times New Roman"/>
          <w:sz w:val="28"/>
          <w:szCs w:val="28"/>
        </w:rPr>
        <w:t xml:space="preserve"> 201</w:t>
      </w:r>
      <w:r w:rsidR="0076038A">
        <w:rPr>
          <w:rFonts w:ascii="Times New Roman" w:hAnsi="Times New Roman"/>
          <w:sz w:val="28"/>
          <w:szCs w:val="28"/>
        </w:rPr>
        <w:t>5</w:t>
      </w:r>
      <w:r w:rsidRPr="00FE46B3">
        <w:rPr>
          <w:rFonts w:ascii="Times New Roman" w:hAnsi="Times New Roman"/>
          <w:sz w:val="28"/>
          <w:szCs w:val="28"/>
        </w:rPr>
        <w:t xml:space="preserve"> года № </w:t>
      </w:r>
      <w:r w:rsidR="0076038A">
        <w:rPr>
          <w:rFonts w:ascii="Times New Roman" w:hAnsi="Times New Roman"/>
          <w:sz w:val="28"/>
          <w:szCs w:val="28"/>
        </w:rPr>
        <w:t>785</w:t>
      </w:r>
      <w:r w:rsidRPr="00FE46B3">
        <w:rPr>
          <w:rFonts w:ascii="Times New Roman" w:hAnsi="Times New Roman"/>
          <w:sz w:val="28"/>
          <w:szCs w:val="28"/>
        </w:rPr>
        <w:t xml:space="preserve"> «Об утверждении порядка разработки, формирования, реализации и оценки эффективности реализации муниципальных программ</w:t>
      </w:r>
      <w:r w:rsidR="0076038A">
        <w:rPr>
          <w:rFonts w:ascii="Times New Roman" w:hAnsi="Times New Roman"/>
          <w:sz w:val="28"/>
          <w:szCs w:val="28"/>
        </w:rPr>
        <w:t xml:space="preserve"> муниципального образования Темрюкский район</w:t>
      </w:r>
      <w:r w:rsidRPr="00FE46B3">
        <w:rPr>
          <w:rFonts w:ascii="Times New Roman" w:hAnsi="Times New Roman"/>
          <w:sz w:val="28"/>
          <w:szCs w:val="28"/>
        </w:rPr>
        <w:t xml:space="preserve">», </w:t>
      </w:r>
      <w:r w:rsidR="007763D6">
        <w:rPr>
          <w:rFonts w:ascii="Times New Roman" w:hAnsi="Times New Roman"/>
          <w:sz w:val="28"/>
          <w:szCs w:val="28"/>
        </w:rPr>
        <w:t xml:space="preserve">в связи с </w:t>
      </w:r>
      <w:r w:rsidR="0076038A">
        <w:rPr>
          <w:rFonts w:ascii="Times New Roman" w:hAnsi="Times New Roman"/>
          <w:sz w:val="28"/>
          <w:szCs w:val="28"/>
        </w:rPr>
        <w:t xml:space="preserve"> увеличением финансирования </w:t>
      </w:r>
      <w:r w:rsidR="007B4B63">
        <w:rPr>
          <w:rFonts w:ascii="Times New Roman" w:hAnsi="Times New Roman"/>
          <w:sz w:val="28"/>
          <w:szCs w:val="28"/>
        </w:rPr>
        <w:t xml:space="preserve">на мероприятия </w:t>
      </w:r>
      <w:r w:rsidR="00A74A07">
        <w:rPr>
          <w:rFonts w:ascii="Times New Roman" w:hAnsi="Times New Roman"/>
          <w:sz w:val="28"/>
          <w:szCs w:val="28"/>
        </w:rPr>
        <w:t xml:space="preserve">  муниципальной   программы   «Развитие  образования  в  Темрюкском  районе»</w:t>
      </w:r>
      <w:r w:rsidR="009474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46B3">
        <w:rPr>
          <w:rFonts w:ascii="Times New Roman" w:hAnsi="Times New Roman"/>
          <w:sz w:val="28"/>
          <w:szCs w:val="28"/>
        </w:rPr>
        <w:t>п</w:t>
      </w:r>
      <w:proofErr w:type="gramEnd"/>
      <w:r w:rsidRPr="00FE46B3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435219" w:rsidRDefault="0054403B" w:rsidP="001343B7">
      <w:pPr>
        <w:pStyle w:val="a4"/>
        <w:ind w:firstLine="709"/>
        <w:jc w:val="both"/>
        <w:rPr>
          <w:sz w:val="28"/>
          <w:szCs w:val="28"/>
        </w:rPr>
      </w:pPr>
      <w:bookmarkStart w:id="1" w:name="sub_1"/>
      <w:r w:rsidRPr="0054403B">
        <w:rPr>
          <w:sz w:val="28"/>
          <w:szCs w:val="28"/>
        </w:rPr>
        <w:t xml:space="preserve">1.Утвердить изменения в постановление администрации муниципального образования Темрюкский район </w:t>
      </w:r>
      <w:r w:rsidR="0076038A" w:rsidRPr="0076038A">
        <w:rPr>
          <w:sz w:val="28"/>
          <w:szCs w:val="28"/>
        </w:rPr>
        <w:t>30 октября 2015 года № 7</w:t>
      </w:r>
      <w:r w:rsidR="0076038A">
        <w:rPr>
          <w:sz w:val="28"/>
          <w:szCs w:val="28"/>
        </w:rPr>
        <w:t>77</w:t>
      </w:r>
      <w:r w:rsidR="0076038A" w:rsidRPr="0076038A">
        <w:rPr>
          <w:sz w:val="28"/>
          <w:szCs w:val="28"/>
        </w:rPr>
        <w:t xml:space="preserve"> </w:t>
      </w:r>
      <w:r w:rsidRPr="0054403B">
        <w:rPr>
          <w:sz w:val="28"/>
          <w:szCs w:val="28"/>
        </w:rPr>
        <w:t>«Об утверждении  муниципальной программы «Развитие об</w:t>
      </w:r>
      <w:r>
        <w:rPr>
          <w:sz w:val="28"/>
          <w:szCs w:val="28"/>
        </w:rPr>
        <w:t xml:space="preserve">разования в Темрюкском районе» </w:t>
      </w:r>
      <w:r w:rsidRPr="0054403B">
        <w:rPr>
          <w:sz w:val="28"/>
          <w:szCs w:val="28"/>
        </w:rPr>
        <w:t>согласно приложению к настоящему постановлению.</w:t>
      </w:r>
    </w:p>
    <w:p w:rsidR="00736AF7" w:rsidRPr="00435219" w:rsidRDefault="00736AF7" w:rsidP="001343B7">
      <w:pPr>
        <w:pStyle w:val="a4"/>
        <w:ind w:firstLine="709"/>
        <w:jc w:val="both"/>
        <w:rPr>
          <w:lang w:eastAsia="en-US"/>
        </w:rPr>
      </w:pPr>
      <w:r>
        <w:rPr>
          <w:sz w:val="28"/>
          <w:szCs w:val="28"/>
        </w:rPr>
        <w:t xml:space="preserve">2. Считать утратившим силу постановление администрации муниципального  образования  Темрюкский район  от  24  декабря  2015  года № 964 </w:t>
      </w:r>
      <w:r w:rsidRPr="00736AF7">
        <w:rPr>
          <w:sz w:val="28"/>
          <w:szCs w:val="28"/>
        </w:rPr>
        <w:t>«</w:t>
      </w:r>
      <w:r w:rsidRPr="00736AF7">
        <w:rPr>
          <w:bCs/>
          <w:sz w:val="28"/>
          <w:szCs w:val="28"/>
        </w:rPr>
        <w:t xml:space="preserve">О внесении изменений в постановление администрации муниципального </w:t>
      </w:r>
      <w:r>
        <w:rPr>
          <w:bCs/>
          <w:sz w:val="28"/>
          <w:szCs w:val="28"/>
        </w:rPr>
        <w:t xml:space="preserve"> </w:t>
      </w:r>
      <w:r w:rsidRPr="00736AF7">
        <w:rPr>
          <w:bCs/>
          <w:sz w:val="28"/>
          <w:szCs w:val="28"/>
        </w:rPr>
        <w:t xml:space="preserve">образования </w:t>
      </w:r>
      <w:r>
        <w:rPr>
          <w:bCs/>
          <w:sz w:val="28"/>
          <w:szCs w:val="28"/>
        </w:rPr>
        <w:t xml:space="preserve"> </w:t>
      </w:r>
      <w:r w:rsidRPr="00736AF7">
        <w:rPr>
          <w:bCs/>
          <w:sz w:val="28"/>
          <w:szCs w:val="28"/>
        </w:rPr>
        <w:t xml:space="preserve">Темрюкский </w:t>
      </w:r>
      <w:r>
        <w:rPr>
          <w:bCs/>
          <w:sz w:val="28"/>
          <w:szCs w:val="28"/>
        </w:rPr>
        <w:t xml:space="preserve"> </w:t>
      </w:r>
      <w:r w:rsidRPr="00736AF7">
        <w:rPr>
          <w:bCs/>
          <w:sz w:val="28"/>
          <w:szCs w:val="28"/>
        </w:rPr>
        <w:t xml:space="preserve">район </w:t>
      </w:r>
      <w:r>
        <w:rPr>
          <w:bCs/>
          <w:sz w:val="28"/>
          <w:szCs w:val="28"/>
        </w:rPr>
        <w:t xml:space="preserve"> </w:t>
      </w:r>
      <w:r w:rsidRPr="00736AF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 w:rsidRPr="00736AF7">
        <w:rPr>
          <w:bCs/>
          <w:sz w:val="28"/>
          <w:szCs w:val="28"/>
        </w:rPr>
        <w:t xml:space="preserve">30 </w:t>
      </w:r>
      <w:r>
        <w:rPr>
          <w:bCs/>
          <w:sz w:val="28"/>
          <w:szCs w:val="28"/>
        </w:rPr>
        <w:t xml:space="preserve"> </w:t>
      </w:r>
      <w:r w:rsidRPr="00736AF7">
        <w:rPr>
          <w:bCs/>
          <w:sz w:val="28"/>
          <w:szCs w:val="28"/>
        </w:rPr>
        <w:t xml:space="preserve">октября </w:t>
      </w:r>
      <w:r>
        <w:rPr>
          <w:bCs/>
          <w:sz w:val="28"/>
          <w:szCs w:val="28"/>
        </w:rPr>
        <w:t xml:space="preserve"> </w:t>
      </w:r>
      <w:r w:rsidRPr="00736AF7">
        <w:rPr>
          <w:bCs/>
          <w:sz w:val="28"/>
          <w:szCs w:val="28"/>
        </w:rPr>
        <w:t>2015</w:t>
      </w:r>
      <w:r>
        <w:rPr>
          <w:bCs/>
          <w:sz w:val="28"/>
          <w:szCs w:val="28"/>
        </w:rPr>
        <w:t xml:space="preserve"> года </w:t>
      </w:r>
      <w:r w:rsidRPr="00736AF7">
        <w:rPr>
          <w:bCs/>
          <w:sz w:val="28"/>
          <w:szCs w:val="28"/>
        </w:rPr>
        <w:t>№ 777</w:t>
      </w:r>
      <w:r>
        <w:rPr>
          <w:bCs/>
          <w:sz w:val="28"/>
          <w:szCs w:val="28"/>
        </w:rPr>
        <w:t xml:space="preserve"> </w:t>
      </w:r>
      <w:r w:rsidRPr="00736AF7">
        <w:rPr>
          <w:bCs/>
          <w:sz w:val="28"/>
          <w:szCs w:val="28"/>
        </w:rPr>
        <w:t>«Об утверждении муниципальной программы «Развитие образования в Темрюкском районе»</w:t>
      </w:r>
      <w:r>
        <w:rPr>
          <w:bCs/>
          <w:sz w:val="28"/>
          <w:szCs w:val="28"/>
        </w:rPr>
        <w:t>.</w:t>
      </w:r>
    </w:p>
    <w:p w:rsidR="001336C8" w:rsidRPr="006F67D0" w:rsidRDefault="00736AF7" w:rsidP="001343B7">
      <w:pPr>
        <w:tabs>
          <w:tab w:val="left" w:pos="851"/>
          <w:tab w:val="left" w:pos="4500"/>
          <w:tab w:val="left" w:pos="54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3E8F">
        <w:rPr>
          <w:rFonts w:ascii="Times New Roman" w:hAnsi="Times New Roman"/>
          <w:sz w:val="28"/>
          <w:szCs w:val="28"/>
        </w:rPr>
        <w:t>.</w:t>
      </w:r>
      <w:r w:rsidR="009474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ю</w:t>
      </w:r>
      <w:r w:rsidR="001336C8" w:rsidRPr="006F67D0">
        <w:rPr>
          <w:rFonts w:ascii="Times New Roman" w:hAnsi="Times New Roman"/>
          <w:sz w:val="28"/>
          <w:szCs w:val="28"/>
        </w:rPr>
        <w:t xml:space="preserve"> информатизации (Манакова) разместить</w:t>
      </w:r>
      <w:r w:rsidR="00F67698">
        <w:rPr>
          <w:rFonts w:ascii="Times New Roman" w:hAnsi="Times New Roman"/>
          <w:sz w:val="28"/>
          <w:szCs w:val="28"/>
        </w:rPr>
        <w:t xml:space="preserve"> (опубликовать)</w:t>
      </w:r>
      <w:r w:rsidR="0076038A">
        <w:rPr>
          <w:rFonts w:ascii="Times New Roman" w:hAnsi="Times New Roman"/>
          <w:sz w:val="28"/>
          <w:szCs w:val="28"/>
        </w:rPr>
        <w:t xml:space="preserve"> </w:t>
      </w:r>
      <w:r w:rsidR="0054403B" w:rsidRPr="0054403B">
        <w:rPr>
          <w:rFonts w:ascii="Times New Roman" w:hAnsi="Times New Roman"/>
          <w:sz w:val="28"/>
          <w:szCs w:val="28"/>
        </w:rPr>
        <w:t>настоящее</w:t>
      </w:r>
      <w:r w:rsidR="0076038A">
        <w:rPr>
          <w:rFonts w:ascii="Times New Roman" w:hAnsi="Times New Roman"/>
          <w:sz w:val="28"/>
          <w:szCs w:val="28"/>
        </w:rPr>
        <w:t xml:space="preserve"> </w:t>
      </w:r>
      <w:r w:rsidR="001336C8" w:rsidRPr="006F67D0">
        <w:rPr>
          <w:rFonts w:ascii="Times New Roman" w:hAnsi="Times New Roman"/>
          <w:sz w:val="28"/>
          <w:szCs w:val="28"/>
        </w:rPr>
        <w:t>постановление</w:t>
      </w:r>
      <w:r w:rsidR="0076038A">
        <w:rPr>
          <w:rFonts w:ascii="Times New Roman" w:hAnsi="Times New Roman"/>
          <w:sz w:val="28"/>
          <w:szCs w:val="28"/>
        </w:rPr>
        <w:t xml:space="preserve"> </w:t>
      </w:r>
      <w:r w:rsidR="001336C8" w:rsidRPr="006F67D0">
        <w:rPr>
          <w:rFonts w:ascii="Times New Roman" w:hAnsi="Times New Roman"/>
          <w:sz w:val="28"/>
          <w:szCs w:val="28"/>
        </w:rPr>
        <w:t>на официальном сайте</w:t>
      </w:r>
      <w:r w:rsidR="004959CB">
        <w:rPr>
          <w:rFonts w:ascii="Times New Roman" w:hAnsi="Times New Roman"/>
          <w:sz w:val="28"/>
          <w:szCs w:val="28"/>
        </w:rPr>
        <w:t xml:space="preserve"> администрации </w:t>
      </w:r>
      <w:r w:rsidR="001336C8" w:rsidRPr="006F67D0">
        <w:rPr>
          <w:rFonts w:ascii="Times New Roman" w:hAnsi="Times New Roman"/>
          <w:sz w:val="28"/>
          <w:szCs w:val="28"/>
        </w:rPr>
        <w:t xml:space="preserve"> муниципального образования Темрюкский район</w:t>
      </w:r>
      <w:r w:rsidR="0076038A">
        <w:rPr>
          <w:rFonts w:ascii="Times New Roman" w:hAnsi="Times New Roman"/>
          <w:sz w:val="28"/>
          <w:szCs w:val="28"/>
        </w:rPr>
        <w:t xml:space="preserve"> </w:t>
      </w:r>
      <w:r w:rsidR="001343B7" w:rsidRPr="001343B7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1336C8" w:rsidRPr="006F67D0">
        <w:rPr>
          <w:rFonts w:ascii="Times New Roman" w:hAnsi="Times New Roman"/>
          <w:sz w:val="28"/>
          <w:szCs w:val="28"/>
        </w:rPr>
        <w:t>.</w:t>
      </w:r>
    </w:p>
    <w:p w:rsidR="009D012F" w:rsidRDefault="00736AF7" w:rsidP="001343B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36C8" w:rsidRPr="006F67D0">
        <w:rPr>
          <w:sz w:val="28"/>
          <w:szCs w:val="28"/>
        </w:rPr>
        <w:t xml:space="preserve">. </w:t>
      </w:r>
      <w:proofErr w:type="gramStart"/>
      <w:r w:rsidR="001336C8" w:rsidRPr="006F67D0">
        <w:rPr>
          <w:sz w:val="28"/>
          <w:szCs w:val="28"/>
        </w:rPr>
        <w:t>Контроль за</w:t>
      </w:r>
      <w:proofErr w:type="gramEnd"/>
      <w:r w:rsidR="001336C8" w:rsidRPr="006F67D0">
        <w:rPr>
          <w:sz w:val="28"/>
          <w:szCs w:val="28"/>
        </w:rPr>
        <w:t xml:space="preserve"> выполнением </w:t>
      </w:r>
      <w:r w:rsidR="0054403B">
        <w:rPr>
          <w:sz w:val="28"/>
          <w:szCs w:val="28"/>
        </w:rPr>
        <w:t xml:space="preserve">настоящего </w:t>
      </w:r>
      <w:r w:rsidR="001336C8" w:rsidRPr="006F67D0">
        <w:rPr>
          <w:sz w:val="28"/>
          <w:szCs w:val="28"/>
        </w:rPr>
        <w:t xml:space="preserve">постановления возложить на заместителя </w:t>
      </w:r>
      <w:r w:rsidR="0076038A">
        <w:rPr>
          <w:sz w:val="28"/>
          <w:szCs w:val="28"/>
        </w:rPr>
        <w:t xml:space="preserve">   </w:t>
      </w:r>
      <w:r w:rsidR="001336C8" w:rsidRPr="006F67D0">
        <w:rPr>
          <w:sz w:val="28"/>
          <w:szCs w:val="28"/>
        </w:rPr>
        <w:t xml:space="preserve">главы </w:t>
      </w:r>
      <w:r w:rsidR="0076038A">
        <w:rPr>
          <w:sz w:val="28"/>
          <w:szCs w:val="28"/>
        </w:rPr>
        <w:t xml:space="preserve">   </w:t>
      </w:r>
      <w:r w:rsidR="001336C8" w:rsidRPr="006F67D0">
        <w:rPr>
          <w:sz w:val="28"/>
          <w:szCs w:val="28"/>
        </w:rPr>
        <w:t>муниципального</w:t>
      </w:r>
      <w:r w:rsidR="0076038A">
        <w:rPr>
          <w:sz w:val="28"/>
          <w:szCs w:val="28"/>
        </w:rPr>
        <w:t xml:space="preserve"> </w:t>
      </w:r>
      <w:r w:rsidR="001336C8" w:rsidRPr="006F67D0">
        <w:rPr>
          <w:sz w:val="28"/>
          <w:szCs w:val="28"/>
        </w:rPr>
        <w:t xml:space="preserve"> </w:t>
      </w:r>
      <w:r w:rsidR="0076038A">
        <w:rPr>
          <w:sz w:val="28"/>
          <w:szCs w:val="28"/>
        </w:rPr>
        <w:t xml:space="preserve"> </w:t>
      </w:r>
      <w:r w:rsidR="001336C8" w:rsidRPr="006F67D0">
        <w:rPr>
          <w:sz w:val="28"/>
          <w:szCs w:val="28"/>
        </w:rPr>
        <w:t>образования</w:t>
      </w:r>
      <w:r w:rsidR="0076038A">
        <w:rPr>
          <w:sz w:val="28"/>
          <w:szCs w:val="28"/>
        </w:rPr>
        <w:t xml:space="preserve">  </w:t>
      </w:r>
      <w:r w:rsidR="001336C8" w:rsidRPr="006F67D0">
        <w:rPr>
          <w:sz w:val="28"/>
          <w:szCs w:val="28"/>
        </w:rPr>
        <w:t xml:space="preserve"> Темрюкский</w:t>
      </w:r>
      <w:r w:rsidR="0076038A">
        <w:rPr>
          <w:sz w:val="28"/>
          <w:szCs w:val="28"/>
        </w:rPr>
        <w:t xml:space="preserve">  </w:t>
      </w:r>
      <w:r w:rsidR="001336C8" w:rsidRPr="006F67D0">
        <w:rPr>
          <w:sz w:val="28"/>
          <w:szCs w:val="28"/>
        </w:rPr>
        <w:t xml:space="preserve"> район О.В.</w:t>
      </w:r>
      <w:r w:rsidR="0076038A">
        <w:rPr>
          <w:sz w:val="28"/>
          <w:szCs w:val="28"/>
        </w:rPr>
        <w:t xml:space="preserve"> </w:t>
      </w:r>
      <w:proofErr w:type="spellStart"/>
      <w:r w:rsidR="001336C8" w:rsidRPr="006F67D0">
        <w:rPr>
          <w:sz w:val="28"/>
          <w:szCs w:val="28"/>
        </w:rPr>
        <w:t>Дяденко</w:t>
      </w:r>
      <w:proofErr w:type="spellEnd"/>
      <w:r w:rsidR="001336C8" w:rsidRPr="006F67D0">
        <w:rPr>
          <w:sz w:val="28"/>
          <w:szCs w:val="28"/>
        </w:rPr>
        <w:t>.</w:t>
      </w:r>
    </w:p>
    <w:p w:rsidR="00736AF7" w:rsidRPr="00B87B22" w:rsidRDefault="00736AF7" w:rsidP="001343B7">
      <w:pPr>
        <w:pStyle w:val="a4"/>
        <w:ind w:firstLine="709"/>
        <w:jc w:val="both"/>
        <w:rPr>
          <w:sz w:val="28"/>
          <w:szCs w:val="28"/>
        </w:rPr>
      </w:pPr>
    </w:p>
    <w:p w:rsidR="001336C8" w:rsidRPr="006F67D0" w:rsidRDefault="00736AF7" w:rsidP="0076038A">
      <w:pPr>
        <w:pStyle w:val="a4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6038A">
        <w:rPr>
          <w:sz w:val="28"/>
          <w:szCs w:val="28"/>
        </w:rPr>
        <w:t xml:space="preserve">. Постановление </w:t>
      </w:r>
      <w:r w:rsidR="00160271" w:rsidRPr="00160271">
        <w:rPr>
          <w:sz w:val="28"/>
          <w:szCs w:val="28"/>
        </w:rPr>
        <w:t>«</w:t>
      </w:r>
      <w:r w:rsidR="00160271" w:rsidRPr="00160271">
        <w:rPr>
          <w:bCs/>
          <w:sz w:val="28"/>
          <w:szCs w:val="28"/>
        </w:rPr>
        <w:t xml:space="preserve">О внесении изменений в постановление администрации </w:t>
      </w:r>
      <w:r w:rsidR="00160271">
        <w:rPr>
          <w:bCs/>
          <w:sz w:val="28"/>
          <w:szCs w:val="28"/>
        </w:rPr>
        <w:t xml:space="preserve">   </w:t>
      </w:r>
      <w:r w:rsidR="00160271" w:rsidRPr="00160271">
        <w:rPr>
          <w:bCs/>
          <w:sz w:val="28"/>
          <w:szCs w:val="28"/>
        </w:rPr>
        <w:t xml:space="preserve">муниципального  </w:t>
      </w:r>
      <w:r w:rsidR="00160271">
        <w:rPr>
          <w:bCs/>
          <w:sz w:val="28"/>
          <w:szCs w:val="28"/>
        </w:rPr>
        <w:t xml:space="preserve">  </w:t>
      </w:r>
      <w:r w:rsidR="00160271" w:rsidRPr="00160271">
        <w:rPr>
          <w:bCs/>
          <w:sz w:val="28"/>
          <w:szCs w:val="28"/>
        </w:rPr>
        <w:t xml:space="preserve">образования  </w:t>
      </w:r>
      <w:r w:rsidR="00160271">
        <w:rPr>
          <w:bCs/>
          <w:sz w:val="28"/>
          <w:szCs w:val="28"/>
        </w:rPr>
        <w:t xml:space="preserve">  </w:t>
      </w:r>
      <w:r w:rsidR="00160271" w:rsidRPr="00160271">
        <w:rPr>
          <w:bCs/>
          <w:sz w:val="28"/>
          <w:szCs w:val="28"/>
        </w:rPr>
        <w:t xml:space="preserve">Темрюкский  </w:t>
      </w:r>
      <w:r w:rsidR="00160271">
        <w:rPr>
          <w:bCs/>
          <w:sz w:val="28"/>
          <w:szCs w:val="28"/>
        </w:rPr>
        <w:t xml:space="preserve">  </w:t>
      </w:r>
      <w:r w:rsidR="00160271" w:rsidRPr="00160271">
        <w:rPr>
          <w:bCs/>
          <w:sz w:val="28"/>
          <w:szCs w:val="28"/>
        </w:rPr>
        <w:t xml:space="preserve">район  </w:t>
      </w:r>
      <w:r w:rsidR="00160271">
        <w:rPr>
          <w:bCs/>
          <w:sz w:val="28"/>
          <w:szCs w:val="28"/>
        </w:rPr>
        <w:t xml:space="preserve">  </w:t>
      </w:r>
      <w:r w:rsidR="00160271" w:rsidRPr="00160271">
        <w:rPr>
          <w:bCs/>
          <w:sz w:val="28"/>
          <w:szCs w:val="28"/>
        </w:rPr>
        <w:t>от  30 октября 2015 года № 777 «Об утверждении муниципальной программы «Развитие образования в Темрюкском районе»</w:t>
      </w:r>
      <w:r w:rsidR="00160271">
        <w:rPr>
          <w:bCs/>
          <w:sz w:val="28"/>
          <w:szCs w:val="28"/>
        </w:rPr>
        <w:t xml:space="preserve"> </w:t>
      </w:r>
      <w:r w:rsidR="001336C8" w:rsidRPr="006F67D0">
        <w:rPr>
          <w:sz w:val="28"/>
          <w:szCs w:val="28"/>
        </w:rPr>
        <w:t xml:space="preserve">вступает в силу </w:t>
      </w:r>
      <w:r w:rsidR="009A1E5A" w:rsidRPr="009A1E5A">
        <w:rPr>
          <w:sz w:val="28"/>
          <w:szCs w:val="28"/>
        </w:rPr>
        <w:t>на сл</w:t>
      </w:r>
      <w:r>
        <w:rPr>
          <w:sz w:val="28"/>
          <w:szCs w:val="28"/>
        </w:rPr>
        <w:t>едующий день после его официаль</w:t>
      </w:r>
      <w:r w:rsidR="009A1E5A" w:rsidRPr="009A1E5A">
        <w:rPr>
          <w:sz w:val="28"/>
          <w:szCs w:val="28"/>
        </w:rPr>
        <w:t>ного</w:t>
      </w:r>
      <w:r w:rsidR="001336C8" w:rsidRPr="006F67D0">
        <w:rPr>
          <w:sz w:val="28"/>
          <w:szCs w:val="28"/>
        </w:rPr>
        <w:t xml:space="preserve"> опубликования</w:t>
      </w:r>
      <w:r w:rsidR="001336C8" w:rsidRPr="006F67D0">
        <w:rPr>
          <w:i/>
          <w:sz w:val="28"/>
          <w:szCs w:val="28"/>
        </w:rPr>
        <w:t>.</w:t>
      </w:r>
    </w:p>
    <w:p w:rsidR="001336C8" w:rsidRPr="006F67D0" w:rsidRDefault="001336C8" w:rsidP="001343B7">
      <w:pPr>
        <w:pStyle w:val="a4"/>
        <w:ind w:firstLine="709"/>
        <w:jc w:val="both"/>
        <w:rPr>
          <w:sz w:val="28"/>
          <w:szCs w:val="28"/>
        </w:rPr>
      </w:pPr>
    </w:p>
    <w:bookmarkEnd w:id="1"/>
    <w:p w:rsidR="001336C8" w:rsidRPr="006F67D0" w:rsidRDefault="001336C8" w:rsidP="001343B7">
      <w:pPr>
        <w:pStyle w:val="a4"/>
        <w:ind w:firstLine="709"/>
        <w:jc w:val="both"/>
      </w:pPr>
    </w:p>
    <w:p w:rsidR="00737D03" w:rsidRDefault="00737D03" w:rsidP="006F67D0">
      <w:pPr>
        <w:pStyle w:val="a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226B3" w:rsidRDefault="00737D03" w:rsidP="006F67D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336C8" w:rsidRPr="006F67D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336C8" w:rsidRPr="006F67D0">
        <w:rPr>
          <w:sz w:val="28"/>
          <w:szCs w:val="28"/>
        </w:rPr>
        <w:t xml:space="preserve"> </w:t>
      </w:r>
      <w:proofErr w:type="gramStart"/>
      <w:r w:rsidR="001336C8" w:rsidRPr="006F67D0">
        <w:rPr>
          <w:sz w:val="28"/>
          <w:szCs w:val="28"/>
        </w:rPr>
        <w:t>муниципального</w:t>
      </w:r>
      <w:proofErr w:type="gramEnd"/>
      <w:r w:rsidR="001336C8" w:rsidRPr="006F67D0">
        <w:rPr>
          <w:sz w:val="28"/>
          <w:szCs w:val="28"/>
        </w:rPr>
        <w:t xml:space="preserve"> образования</w:t>
      </w:r>
    </w:p>
    <w:p w:rsidR="009474A5" w:rsidRDefault="001336C8" w:rsidP="006226B3">
      <w:pPr>
        <w:pStyle w:val="a4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6F67D0">
        <w:rPr>
          <w:sz w:val="28"/>
          <w:szCs w:val="28"/>
        </w:rPr>
        <w:t xml:space="preserve">Темрюкский район                                                                </w:t>
      </w:r>
      <w:r w:rsidR="009474A5">
        <w:rPr>
          <w:sz w:val="28"/>
          <w:szCs w:val="28"/>
        </w:rPr>
        <w:t xml:space="preserve">                </w:t>
      </w:r>
      <w:r w:rsidR="00737D03">
        <w:rPr>
          <w:sz w:val="28"/>
          <w:szCs w:val="28"/>
        </w:rPr>
        <w:t xml:space="preserve">     А.Е. Зимин</w:t>
      </w:r>
    </w:p>
    <w:p w:rsidR="006253C9" w:rsidRDefault="006253C9" w:rsidP="006226B3">
      <w:pPr>
        <w:pStyle w:val="a4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6253C9" w:rsidRDefault="006253C9" w:rsidP="006226B3">
      <w:pPr>
        <w:pStyle w:val="a4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6253C9" w:rsidRDefault="006253C9" w:rsidP="006226B3">
      <w:pPr>
        <w:pStyle w:val="a4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6253C9" w:rsidRDefault="006253C9" w:rsidP="006226B3">
      <w:pPr>
        <w:pStyle w:val="a4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6253C9" w:rsidRDefault="006253C9" w:rsidP="006226B3">
      <w:pPr>
        <w:pStyle w:val="a4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6253C9" w:rsidRDefault="006253C9" w:rsidP="006226B3">
      <w:pPr>
        <w:pStyle w:val="a4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6253C9" w:rsidRDefault="006253C9" w:rsidP="006226B3">
      <w:pPr>
        <w:pStyle w:val="a4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6253C9" w:rsidRDefault="006253C9" w:rsidP="006226B3">
      <w:pPr>
        <w:pStyle w:val="a4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6253C9" w:rsidRDefault="006253C9" w:rsidP="006226B3">
      <w:pPr>
        <w:pStyle w:val="a4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6253C9" w:rsidRDefault="006253C9" w:rsidP="006226B3">
      <w:pPr>
        <w:pStyle w:val="a4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6253C9" w:rsidRDefault="006253C9" w:rsidP="006226B3">
      <w:pPr>
        <w:pStyle w:val="a4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6253C9" w:rsidRDefault="006253C9" w:rsidP="006226B3">
      <w:pPr>
        <w:pStyle w:val="a4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6253C9" w:rsidRDefault="006253C9" w:rsidP="006226B3">
      <w:pPr>
        <w:pStyle w:val="a4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6253C9" w:rsidRDefault="006253C9" w:rsidP="006226B3">
      <w:pPr>
        <w:pStyle w:val="a4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6253C9" w:rsidRDefault="006253C9" w:rsidP="006226B3">
      <w:pPr>
        <w:pStyle w:val="a4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6253C9" w:rsidRDefault="006253C9" w:rsidP="006226B3">
      <w:pPr>
        <w:pStyle w:val="a4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6253C9" w:rsidRDefault="006253C9" w:rsidP="006226B3">
      <w:pPr>
        <w:pStyle w:val="a4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6253C9" w:rsidRDefault="006253C9" w:rsidP="006226B3">
      <w:pPr>
        <w:pStyle w:val="a4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6253C9" w:rsidRDefault="006253C9" w:rsidP="006226B3">
      <w:pPr>
        <w:pStyle w:val="a4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6253C9" w:rsidRDefault="006253C9" w:rsidP="006226B3">
      <w:pPr>
        <w:pStyle w:val="a4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6253C9" w:rsidRDefault="006253C9" w:rsidP="006226B3">
      <w:pPr>
        <w:pStyle w:val="a4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6253C9" w:rsidRDefault="006253C9" w:rsidP="006226B3">
      <w:pPr>
        <w:pStyle w:val="a4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6253C9" w:rsidRDefault="006253C9" w:rsidP="006226B3">
      <w:pPr>
        <w:pStyle w:val="a4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6253C9" w:rsidRDefault="006253C9" w:rsidP="006226B3">
      <w:pPr>
        <w:pStyle w:val="a4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6253C9" w:rsidRDefault="006253C9" w:rsidP="006226B3">
      <w:pPr>
        <w:pStyle w:val="a4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6253C9" w:rsidRDefault="006253C9" w:rsidP="006226B3">
      <w:pPr>
        <w:pStyle w:val="a4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6253C9" w:rsidRDefault="006253C9" w:rsidP="006226B3">
      <w:pPr>
        <w:pStyle w:val="a4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6253C9" w:rsidRDefault="006253C9" w:rsidP="006226B3">
      <w:pPr>
        <w:pStyle w:val="a4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6253C9" w:rsidRDefault="006253C9" w:rsidP="006226B3">
      <w:pPr>
        <w:pStyle w:val="a4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6253C9" w:rsidRDefault="006253C9" w:rsidP="006226B3">
      <w:pPr>
        <w:pStyle w:val="a4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6253C9" w:rsidRDefault="006253C9" w:rsidP="006226B3">
      <w:pPr>
        <w:pStyle w:val="a4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6253C9" w:rsidRDefault="006253C9" w:rsidP="006226B3">
      <w:pPr>
        <w:pStyle w:val="a4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6253C9" w:rsidRDefault="006253C9" w:rsidP="006226B3">
      <w:pPr>
        <w:pStyle w:val="a4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6253C9" w:rsidRDefault="006253C9" w:rsidP="006226B3">
      <w:pPr>
        <w:pStyle w:val="a4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76038A" w:rsidRDefault="0076038A" w:rsidP="006226B3">
      <w:pPr>
        <w:pStyle w:val="a4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54403B" w:rsidRPr="00957C30" w:rsidRDefault="007D2C34" w:rsidP="009474A5">
      <w:pPr>
        <w:rPr>
          <w:sz w:val="28"/>
          <w:szCs w:val="28"/>
        </w:rPr>
      </w:pPr>
      <w:r w:rsidRPr="00957C30">
        <w:rPr>
          <w:rFonts w:ascii="Times New Roman" w:hAnsi="Times New Roman"/>
          <w:b/>
          <w:sz w:val="28"/>
          <w:szCs w:val="28"/>
        </w:rPr>
        <w:t xml:space="preserve"> </w:t>
      </w:r>
    </w:p>
    <w:sectPr w:rsidR="0054403B" w:rsidRPr="00957C30" w:rsidSect="00FC1E85">
      <w:headerReference w:type="even" r:id="rId9"/>
      <w:headerReference w:type="default" r:id="rId10"/>
      <w:pgSz w:w="11906" w:h="16838"/>
      <w:pgMar w:top="1134" w:right="568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C7" w:rsidRDefault="00A244C7">
      <w:r>
        <w:separator/>
      </w:r>
    </w:p>
  </w:endnote>
  <w:endnote w:type="continuationSeparator" w:id="0">
    <w:p w:rsidR="00A244C7" w:rsidRDefault="00A2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C7" w:rsidRDefault="00A244C7">
      <w:r>
        <w:separator/>
      </w:r>
    </w:p>
  </w:footnote>
  <w:footnote w:type="continuationSeparator" w:id="0">
    <w:p w:rsidR="00A244C7" w:rsidRDefault="00A24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A00" w:rsidRDefault="00AC1240" w:rsidP="009A2B4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44A0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44A00" w:rsidRDefault="00044A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09507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F6CDB" w:rsidRPr="007F6CDB" w:rsidRDefault="00AC1240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7F6CDB">
          <w:rPr>
            <w:rFonts w:ascii="Times New Roman" w:hAnsi="Times New Roman"/>
            <w:sz w:val="28"/>
            <w:szCs w:val="28"/>
          </w:rPr>
          <w:fldChar w:fldCharType="begin"/>
        </w:r>
        <w:r w:rsidR="007F6CDB" w:rsidRPr="007F6CD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F6CDB">
          <w:rPr>
            <w:rFonts w:ascii="Times New Roman" w:hAnsi="Times New Roman"/>
            <w:sz w:val="28"/>
            <w:szCs w:val="28"/>
          </w:rPr>
          <w:fldChar w:fldCharType="separate"/>
        </w:r>
        <w:r w:rsidR="00957C30">
          <w:rPr>
            <w:rFonts w:ascii="Times New Roman" w:hAnsi="Times New Roman"/>
            <w:noProof/>
            <w:sz w:val="28"/>
            <w:szCs w:val="28"/>
          </w:rPr>
          <w:t>2</w:t>
        </w:r>
        <w:r w:rsidRPr="007F6CD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44A00" w:rsidRDefault="00044A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E4F9A"/>
    <w:multiLevelType w:val="hybridMultilevel"/>
    <w:tmpl w:val="C6EAB8F8"/>
    <w:lvl w:ilvl="0" w:tplc="2A56AE3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694308FC"/>
    <w:multiLevelType w:val="hybridMultilevel"/>
    <w:tmpl w:val="17207D98"/>
    <w:lvl w:ilvl="0" w:tplc="ABCE758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2B6C8F"/>
    <w:multiLevelType w:val="hybridMultilevel"/>
    <w:tmpl w:val="9BAA41D0"/>
    <w:lvl w:ilvl="0" w:tplc="CE088A6A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21"/>
    <w:rsid w:val="0000639F"/>
    <w:rsid w:val="000174AE"/>
    <w:rsid w:val="000351FB"/>
    <w:rsid w:val="000426D5"/>
    <w:rsid w:val="00043075"/>
    <w:rsid w:val="00044A00"/>
    <w:rsid w:val="00063326"/>
    <w:rsid w:val="00076D05"/>
    <w:rsid w:val="00092DFC"/>
    <w:rsid w:val="000A260E"/>
    <w:rsid w:val="000A5E5F"/>
    <w:rsid w:val="000B3E8F"/>
    <w:rsid w:val="000C15ED"/>
    <w:rsid w:val="000D5684"/>
    <w:rsid w:val="00115A8D"/>
    <w:rsid w:val="001336C8"/>
    <w:rsid w:val="001343B7"/>
    <w:rsid w:val="00160271"/>
    <w:rsid w:val="0016087E"/>
    <w:rsid w:val="00171FB9"/>
    <w:rsid w:val="00174996"/>
    <w:rsid w:val="00180DED"/>
    <w:rsid w:val="00182D17"/>
    <w:rsid w:val="00194039"/>
    <w:rsid w:val="00196E3B"/>
    <w:rsid w:val="001B063C"/>
    <w:rsid w:val="001C03FA"/>
    <w:rsid w:val="001C4F6F"/>
    <w:rsid w:val="001D53E5"/>
    <w:rsid w:val="00205F7A"/>
    <w:rsid w:val="00211421"/>
    <w:rsid w:val="002125EB"/>
    <w:rsid w:val="00217561"/>
    <w:rsid w:val="0022467A"/>
    <w:rsid w:val="002371AF"/>
    <w:rsid w:val="0024214B"/>
    <w:rsid w:val="00244C4A"/>
    <w:rsid w:val="0026438D"/>
    <w:rsid w:val="00264B4F"/>
    <w:rsid w:val="00275E0D"/>
    <w:rsid w:val="00276BE6"/>
    <w:rsid w:val="00277E15"/>
    <w:rsid w:val="002A66B6"/>
    <w:rsid w:val="002A7F55"/>
    <w:rsid w:val="002B0830"/>
    <w:rsid w:val="002B65BA"/>
    <w:rsid w:val="002C7388"/>
    <w:rsid w:val="002D16DA"/>
    <w:rsid w:val="002D3F4A"/>
    <w:rsid w:val="002F51EF"/>
    <w:rsid w:val="0030719D"/>
    <w:rsid w:val="00352C49"/>
    <w:rsid w:val="00374D5B"/>
    <w:rsid w:val="00393115"/>
    <w:rsid w:val="003936E1"/>
    <w:rsid w:val="0039459E"/>
    <w:rsid w:val="003A17BE"/>
    <w:rsid w:val="003C3788"/>
    <w:rsid w:val="003E33E5"/>
    <w:rsid w:val="003E39BF"/>
    <w:rsid w:val="003E741C"/>
    <w:rsid w:val="003F4793"/>
    <w:rsid w:val="0041385E"/>
    <w:rsid w:val="00435219"/>
    <w:rsid w:val="0046495E"/>
    <w:rsid w:val="0047283C"/>
    <w:rsid w:val="00474AAA"/>
    <w:rsid w:val="004952F5"/>
    <w:rsid w:val="004959CB"/>
    <w:rsid w:val="004A6E55"/>
    <w:rsid w:val="004B3622"/>
    <w:rsid w:val="004B58D9"/>
    <w:rsid w:val="004B7962"/>
    <w:rsid w:val="004C1FB3"/>
    <w:rsid w:val="004D4A26"/>
    <w:rsid w:val="004F25BC"/>
    <w:rsid w:val="00504B6A"/>
    <w:rsid w:val="005201F0"/>
    <w:rsid w:val="00530E1D"/>
    <w:rsid w:val="0054403B"/>
    <w:rsid w:val="005764E3"/>
    <w:rsid w:val="00593543"/>
    <w:rsid w:val="00593B3B"/>
    <w:rsid w:val="00597276"/>
    <w:rsid w:val="005A5DAC"/>
    <w:rsid w:val="005B4D0C"/>
    <w:rsid w:val="005B510A"/>
    <w:rsid w:val="005C2D20"/>
    <w:rsid w:val="005C3088"/>
    <w:rsid w:val="005F6D42"/>
    <w:rsid w:val="00604CDD"/>
    <w:rsid w:val="006226B3"/>
    <w:rsid w:val="006253C9"/>
    <w:rsid w:val="006263FC"/>
    <w:rsid w:val="00630600"/>
    <w:rsid w:val="00630BF5"/>
    <w:rsid w:val="006335CC"/>
    <w:rsid w:val="00650BD0"/>
    <w:rsid w:val="00654A1E"/>
    <w:rsid w:val="00687C7F"/>
    <w:rsid w:val="0069000F"/>
    <w:rsid w:val="006975EB"/>
    <w:rsid w:val="006A17B0"/>
    <w:rsid w:val="006D131D"/>
    <w:rsid w:val="006D2D8E"/>
    <w:rsid w:val="006E2DC0"/>
    <w:rsid w:val="006E30C3"/>
    <w:rsid w:val="006F67D0"/>
    <w:rsid w:val="007030F9"/>
    <w:rsid w:val="00736AF7"/>
    <w:rsid w:val="00737D03"/>
    <w:rsid w:val="00741F6C"/>
    <w:rsid w:val="00744E80"/>
    <w:rsid w:val="007452BE"/>
    <w:rsid w:val="007465AE"/>
    <w:rsid w:val="0076038A"/>
    <w:rsid w:val="00762736"/>
    <w:rsid w:val="00764245"/>
    <w:rsid w:val="00772AC1"/>
    <w:rsid w:val="007763D6"/>
    <w:rsid w:val="0078255F"/>
    <w:rsid w:val="0079547C"/>
    <w:rsid w:val="007B1080"/>
    <w:rsid w:val="007B2E13"/>
    <w:rsid w:val="007B4B63"/>
    <w:rsid w:val="007D0237"/>
    <w:rsid w:val="007D2C34"/>
    <w:rsid w:val="007E6051"/>
    <w:rsid w:val="007F34C7"/>
    <w:rsid w:val="007F6CDB"/>
    <w:rsid w:val="008110E1"/>
    <w:rsid w:val="00834753"/>
    <w:rsid w:val="00840580"/>
    <w:rsid w:val="0084280E"/>
    <w:rsid w:val="00875751"/>
    <w:rsid w:val="00877841"/>
    <w:rsid w:val="0089557B"/>
    <w:rsid w:val="008B2D5F"/>
    <w:rsid w:val="008F3969"/>
    <w:rsid w:val="00907CC1"/>
    <w:rsid w:val="00910C9C"/>
    <w:rsid w:val="009135AE"/>
    <w:rsid w:val="009154F2"/>
    <w:rsid w:val="00922F33"/>
    <w:rsid w:val="00946BF4"/>
    <w:rsid w:val="00946FDA"/>
    <w:rsid w:val="009474A5"/>
    <w:rsid w:val="00957C30"/>
    <w:rsid w:val="00961100"/>
    <w:rsid w:val="00964BCC"/>
    <w:rsid w:val="00967170"/>
    <w:rsid w:val="00976BC8"/>
    <w:rsid w:val="00996D38"/>
    <w:rsid w:val="009A1E5A"/>
    <w:rsid w:val="009A2B41"/>
    <w:rsid w:val="009A7418"/>
    <w:rsid w:val="009D012F"/>
    <w:rsid w:val="009E4585"/>
    <w:rsid w:val="009F3CCA"/>
    <w:rsid w:val="009F78CD"/>
    <w:rsid w:val="00A1311E"/>
    <w:rsid w:val="00A244C7"/>
    <w:rsid w:val="00A41450"/>
    <w:rsid w:val="00A5311B"/>
    <w:rsid w:val="00A557BE"/>
    <w:rsid w:val="00A57733"/>
    <w:rsid w:val="00A57939"/>
    <w:rsid w:val="00A74A07"/>
    <w:rsid w:val="00A759E2"/>
    <w:rsid w:val="00A87A65"/>
    <w:rsid w:val="00A90BDF"/>
    <w:rsid w:val="00AB535B"/>
    <w:rsid w:val="00AC1240"/>
    <w:rsid w:val="00AC72C3"/>
    <w:rsid w:val="00AD7D1D"/>
    <w:rsid w:val="00AF5ACE"/>
    <w:rsid w:val="00B01BAD"/>
    <w:rsid w:val="00B042A1"/>
    <w:rsid w:val="00B15945"/>
    <w:rsid w:val="00B17E10"/>
    <w:rsid w:val="00B40C75"/>
    <w:rsid w:val="00B52477"/>
    <w:rsid w:val="00B5627B"/>
    <w:rsid w:val="00B56890"/>
    <w:rsid w:val="00B576E7"/>
    <w:rsid w:val="00B62C42"/>
    <w:rsid w:val="00B7009D"/>
    <w:rsid w:val="00B71A45"/>
    <w:rsid w:val="00B750F1"/>
    <w:rsid w:val="00B83265"/>
    <w:rsid w:val="00B87B22"/>
    <w:rsid w:val="00B96BB7"/>
    <w:rsid w:val="00BA15F8"/>
    <w:rsid w:val="00BA452D"/>
    <w:rsid w:val="00BC3356"/>
    <w:rsid w:val="00BC6D44"/>
    <w:rsid w:val="00BD7CE6"/>
    <w:rsid w:val="00BE5A1D"/>
    <w:rsid w:val="00BE7453"/>
    <w:rsid w:val="00BF0936"/>
    <w:rsid w:val="00BF7EE5"/>
    <w:rsid w:val="00C1161C"/>
    <w:rsid w:val="00C13316"/>
    <w:rsid w:val="00C2759C"/>
    <w:rsid w:val="00C34278"/>
    <w:rsid w:val="00C43791"/>
    <w:rsid w:val="00C43FAB"/>
    <w:rsid w:val="00C67578"/>
    <w:rsid w:val="00C7290D"/>
    <w:rsid w:val="00C73056"/>
    <w:rsid w:val="00C770AE"/>
    <w:rsid w:val="00C835D8"/>
    <w:rsid w:val="00C9065A"/>
    <w:rsid w:val="00C94ED4"/>
    <w:rsid w:val="00CB10E1"/>
    <w:rsid w:val="00CB1546"/>
    <w:rsid w:val="00CC6D91"/>
    <w:rsid w:val="00CD4F7F"/>
    <w:rsid w:val="00D04C20"/>
    <w:rsid w:val="00D0536B"/>
    <w:rsid w:val="00D123F8"/>
    <w:rsid w:val="00D44A2D"/>
    <w:rsid w:val="00D50726"/>
    <w:rsid w:val="00D61847"/>
    <w:rsid w:val="00D62050"/>
    <w:rsid w:val="00D65EEB"/>
    <w:rsid w:val="00D92F59"/>
    <w:rsid w:val="00D944AA"/>
    <w:rsid w:val="00DA2A43"/>
    <w:rsid w:val="00DA586D"/>
    <w:rsid w:val="00DB2518"/>
    <w:rsid w:val="00DC2A6B"/>
    <w:rsid w:val="00DE2601"/>
    <w:rsid w:val="00DF238A"/>
    <w:rsid w:val="00DF2FA9"/>
    <w:rsid w:val="00DF6970"/>
    <w:rsid w:val="00E0770E"/>
    <w:rsid w:val="00E16E9B"/>
    <w:rsid w:val="00E37F27"/>
    <w:rsid w:val="00E46AED"/>
    <w:rsid w:val="00E60B2A"/>
    <w:rsid w:val="00E61DEA"/>
    <w:rsid w:val="00E722B3"/>
    <w:rsid w:val="00E723B5"/>
    <w:rsid w:val="00E72B7C"/>
    <w:rsid w:val="00EA0D24"/>
    <w:rsid w:val="00EA70CE"/>
    <w:rsid w:val="00EB501E"/>
    <w:rsid w:val="00EC68AA"/>
    <w:rsid w:val="00ED1422"/>
    <w:rsid w:val="00ED1848"/>
    <w:rsid w:val="00EF4AE0"/>
    <w:rsid w:val="00F04C89"/>
    <w:rsid w:val="00F2375B"/>
    <w:rsid w:val="00F67698"/>
    <w:rsid w:val="00F67C02"/>
    <w:rsid w:val="00F761C6"/>
    <w:rsid w:val="00F87968"/>
    <w:rsid w:val="00F90383"/>
    <w:rsid w:val="00FC1E85"/>
    <w:rsid w:val="00FE46B3"/>
    <w:rsid w:val="00FE6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4F"/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976B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114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99"/>
    <w:qFormat/>
    <w:rsid w:val="007F34C7"/>
    <w:pPr>
      <w:ind w:left="720"/>
      <w:contextualSpacing/>
    </w:pPr>
  </w:style>
  <w:style w:type="paragraph" w:styleId="a4">
    <w:name w:val="No Spacing"/>
    <w:uiPriority w:val="1"/>
    <w:qFormat/>
    <w:rsid w:val="00C835D8"/>
    <w:rPr>
      <w:rFonts w:ascii="Times New Roman" w:hAnsi="Times New Roman"/>
      <w:sz w:val="22"/>
    </w:rPr>
  </w:style>
  <w:style w:type="paragraph" w:styleId="a5">
    <w:name w:val="Balloon Text"/>
    <w:basedOn w:val="a"/>
    <w:link w:val="a6"/>
    <w:uiPriority w:val="99"/>
    <w:semiHidden/>
    <w:rsid w:val="00FE46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E46B3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4A6E5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">
    <w:name w:val="Без интервала1"/>
    <w:uiPriority w:val="99"/>
    <w:rsid w:val="004A6E55"/>
    <w:rPr>
      <w:sz w:val="22"/>
      <w:szCs w:val="22"/>
    </w:rPr>
  </w:style>
  <w:style w:type="paragraph" w:styleId="a8">
    <w:name w:val="header"/>
    <w:basedOn w:val="a"/>
    <w:link w:val="a9"/>
    <w:uiPriority w:val="99"/>
    <w:rsid w:val="00FC1E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31B7"/>
  </w:style>
  <w:style w:type="character" w:styleId="aa">
    <w:name w:val="page number"/>
    <w:uiPriority w:val="99"/>
    <w:rsid w:val="00FC1E85"/>
    <w:rPr>
      <w:rFonts w:cs="Times New Roman"/>
    </w:rPr>
  </w:style>
  <w:style w:type="paragraph" w:styleId="ab">
    <w:name w:val="footer"/>
    <w:basedOn w:val="a"/>
    <w:link w:val="ac"/>
    <w:uiPriority w:val="99"/>
    <w:rsid w:val="00FC1E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231B7"/>
  </w:style>
  <w:style w:type="character" w:customStyle="1" w:styleId="20">
    <w:name w:val="Заголовок 2 Знак"/>
    <w:basedOn w:val="a0"/>
    <w:link w:val="2"/>
    <w:rsid w:val="00976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itle"/>
    <w:basedOn w:val="a"/>
    <w:link w:val="ae"/>
    <w:qFormat/>
    <w:locked/>
    <w:rsid w:val="0054403B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54403B"/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4F"/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976B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114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99"/>
    <w:qFormat/>
    <w:rsid w:val="007F34C7"/>
    <w:pPr>
      <w:ind w:left="720"/>
      <w:contextualSpacing/>
    </w:pPr>
  </w:style>
  <w:style w:type="paragraph" w:styleId="a4">
    <w:name w:val="No Spacing"/>
    <w:uiPriority w:val="1"/>
    <w:qFormat/>
    <w:rsid w:val="00C835D8"/>
    <w:rPr>
      <w:rFonts w:ascii="Times New Roman" w:hAnsi="Times New Roman"/>
      <w:sz w:val="22"/>
    </w:rPr>
  </w:style>
  <w:style w:type="paragraph" w:styleId="a5">
    <w:name w:val="Balloon Text"/>
    <w:basedOn w:val="a"/>
    <w:link w:val="a6"/>
    <w:uiPriority w:val="99"/>
    <w:semiHidden/>
    <w:rsid w:val="00FE46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E46B3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4A6E5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">
    <w:name w:val="Без интервала1"/>
    <w:uiPriority w:val="99"/>
    <w:rsid w:val="004A6E55"/>
    <w:rPr>
      <w:sz w:val="22"/>
      <w:szCs w:val="22"/>
    </w:rPr>
  </w:style>
  <w:style w:type="paragraph" w:styleId="a8">
    <w:name w:val="header"/>
    <w:basedOn w:val="a"/>
    <w:link w:val="a9"/>
    <w:uiPriority w:val="99"/>
    <w:rsid w:val="00FC1E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31B7"/>
  </w:style>
  <w:style w:type="character" w:styleId="aa">
    <w:name w:val="page number"/>
    <w:uiPriority w:val="99"/>
    <w:rsid w:val="00FC1E85"/>
    <w:rPr>
      <w:rFonts w:cs="Times New Roman"/>
    </w:rPr>
  </w:style>
  <w:style w:type="paragraph" w:styleId="ab">
    <w:name w:val="footer"/>
    <w:basedOn w:val="a"/>
    <w:link w:val="ac"/>
    <w:uiPriority w:val="99"/>
    <w:rsid w:val="00FC1E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231B7"/>
  </w:style>
  <w:style w:type="character" w:customStyle="1" w:styleId="20">
    <w:name w:val="Заголовок 2 Знак"/>
    <w:basedOn w:val="a0"/>
    <w:link w:val="2"/>
    <w:rsid w:val="00976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itle"/>
    <w:basedOn w:val="a"/>
    <w:link w:val="ae"/>
    <w:qFormat/>
    <w:locked/>
    <w:rsid w:val="0054403B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54403B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3FADF2-1793-4A8F-B114-6F5F9CAD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42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User</cp:lastModifiedBy>
  <cp:revision>2</cp:revision>
  <cp:lastPrinted>2016-01-29T08:14:00Z</cp:lastPrinted>
  <dcterms:created xsi:type="dcterms:W3CDTF">2016-01-29T08:16:00Z</dcterms:created>
  <dcterms:modified xsi:type="dcterms:W3CDTF">2016-01-29T08:16:00Z</dcterms:modified>
</cp:coreProperties>
</file>